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0FDD1" w14:textId="35BEB2DD" w:rsidR="00BA6DCE" w:rsidRPr="006F49C3" w:rsidRDefault="0097490A" w:rsidP="0097490A">
      <w:pPr>
        <w:tabs>
          <w:tab w:val="left" w:pos="1800"/>
          <w:tab w:val="center" w:pos="3063"/>
        </w:tabs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6FE086D9" wp14:editId="13A22660">
            <wp:extent cx="1889760" cy="5607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4D6C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842560" behindDoc="0" locked="0" layoutInCell="1" allowOverlap="1" wp14:anchorId="65E6BA39" wp14:editId="70F70F98">
            <wp:simplePos x="0" y="0"/>
            <wp:positionH relativeFrom="column">
              <wp:posOffset>4004310</wp:posOffset>
            </wp:positionH>
            <wp:positionV relativeFrom="page">
              <wp:posOffset>304800</wp:posOffset>
            </wp:positionV>
            <wp:extent cx="2030095" cy="847725"/>
            <wp:effectExtent l="0" t="0" r="8255" b="9525"/>
            <wp:wrapSquare wrapText="bothSides"/>
            <wp:docPr id="18798759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6AEA6" w14:textId="77777777" w:rsidR="000760E8" w:rsidRDefault="000760E8" w:rsidP="002F4D6C">
      <w:pPr>
        <w:rPr>
          <w:rFonts w:ascii="Arial" w:hAnsi="Arial" w:cs="Arial"/>
          <w:b/>
        </w:rPr>
      </w:pPr>
    </w:p>
    <w:p w14:paraId="17E72ABA" w14:textId="38EEB518" w:rsidR="009318F4" w:rsidRPr="005C2CF3" w:rsidRDefault="00EB4F02" w:rsidP="000760E8">
      <w:pPr>
        <w:pStyle w:val="Paragrafoelenco"/>
        <w:tabs>
          <w:tab w:val="left" w:pos="900"/>
          <w:tab w:val="left" w:pos="4097"/>
          <w:tab w:val="left" w:pos="4178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5C2CF3">
        <w:rPr>
          <w:rFonts w:ascii="Arial" w:hAnsi="Arial" w:cs="Arial"/>
          <w:b/>
          <w:color w:val="000000" w:themeColor="text1"/>
        </w:rPr>
        <w:t>INFORMATIVA AI SENSI DELL’ART. 13 DEL REGOLAMENTO (UE) 2016/679</w:t>
      </w:r>
    </w:p>
    <w:p w14:paraId="27099529" w14:textId="597F3DFF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 xml:space="preserve">Ai sensi e per gli effetti dell´art. 13 del Regolamento (UE) 2016/679 (di seguito anche “Regolamento”) </w:t>
      </w:r>
      <w:r w:rsidR="00B122B5">
        <w:rPr>
          <w:rFonts w:ascii="Arial" w:hAnsi="Arial" w:cs="Arial"/>
          <w:color w:val="000000" w:themeColor="text1"/>
        </w:rPr>
        <w:t>il Ministero della Cultura</w:t>
      </w:r>
      <w:r w:rsidRPr="005C2CF3">
        <w:rPr>
          <w:rFonts w:ascii="Arial" w:hAnsi="Arial" w:cs="Arial"/>
          <w:color w:val="000000" w:themeColor="text1"/>
        </w:rPr>
        <w:t xml:space="preserve"> (di seguito anche “</w:t>
      </w:r>
      <w:r w:rsidR="004A5D89">
        <w:rPr>
          <w:rFonts w:ascii="Arial" w:hAnsi="Arial" w:cs="Arial"/>
          <w:color w:val="000000" w:themeColor="text1"/>
        </w:rPr>
        <w:t>Mi</w:t>
      </w:r>
      <w:r w:rsidR="00B122B5">
        <w:rPr>
          <w:rFonts w:ascii="Arial" w:hAnsi="Arial" w:cs="Arial"/>
          <w:color w:val="000000" w:themeColor="text1"/>
        </w:rPr>
        <w:t>C</w:t>
      </w:r>
      <w:r w:rsidRPr="005C2CF3">
        <w:rPr>
          <w:rFonts w:ascii="Arial" w:hAnsi="Arial" w:cs="Arial"/>
          <w:color w:val="000000" w:themeColor="text1"/>
        </w:rPr>
        <w:t>” o “Titolare”) in qualità di Titolare rende note le finalità e le modalità del trattamento dei dati personali forniti dai partecipanti alla presente procedura.</w:t>
      </w:r>
    </w:p>
    <w:p w14:paraId="35AC1791" w14:textId="229E2745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 xml:space="preserve">I dati personali conferiti dagli interessati, mediante la compilazione dei moduli predisposti dal Titolare e l’inoltro della documentazione dallo stesso </w:t>
      </w:r>
      <w:r w:rsidR="00B122B5">
        <w:rPr>
          <w:rFonts w:ascii="Arial" w:hAnsi="Arial" w:cs="Arial"/>
          <w:color w:val="000000" w:themeColor="text1"/>
        </w:rPr>
        <w:t>ri</w:t>
      </w:r>
      <w:r w:rsidR="004A5D89">
        <w:rPr>
          <w:rFonts w:ascii="Arial" w:hAnsi="Arial" w:cs="Arial"/>
          <w:color w:val="000000" w:themeColor="text1"/>
        </w:rPr>
        <w:t>chiesta, saranno trattati dal Mi</w:t>
      </w:r>
      <w:r w:rsidR="00B122B5">
        <w:rPr>
          <w:rFonts w:ascii="Arial" w:hAnsi="Arial" w:cs="Arial"/>
          <w:color w:val="000000" w:themeColor="text1"/>
        </w:rPr>
        <w:t>C</w:t>
      </w:r>
      <w:r w:rsidRPr="005C2CF3">
        <w:rPr>
          <w:rFonts w:ascii="Arial" w:hAnsi="Arial" w:cs="Arial"/>
          <w:color w:val="000000" w:themeColor="text1"/>
        </w:rPr>
        <w:t xml:space="preserve"> esclusivamente per lo svolgimento degli adempimenti connessi alla presente procedura. </w:t>
      </w:r>
    </w:p>
    <w:p w14:paraId="2610EF11" w14:textId="77777777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>Il conferimento dei dati ha natura obbligatoria, nel senso che l’operatore economico, se intende partecipare alla procedura, deve rendere le prescritte dichiarazioni a pena di esclusione.</w:t>
      </w:r>
    </w:p>
    <w:p w14:paraId="72B02D66" w14:textId="791FFFA9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>I dat</w:t>
      </w:r>
      <w:r w:rsidR="00B122B5">
        <w:rPr>
          <w:rFonts w:ascii="Arial" w:hAnsi="Arial" w:cs="Arial"/>
          <w:color w:val="000000" w:themeColor="text1"/>
        </w:rPr>
        <w:t>i forniti saranno trattati dal MIC</w:t>
      </w:r>
      <w:r w:rsidRPr="005C2CF3">
        <w:rPr>
          <w:rFonts w:ascii="Arial" w:hAnsi="Arial" w:cs="Arial"/>
          <w:color w:val="000000" w:themeColor="text1"/>
        </w:rPr>
        <w:t xml:space="preserve"> in conformità con quanto previsto e disciplinato dal Regolamento ed in particolare mediante strumenti manuali, informatici e telematici, con logiche strettamente correlate alle finalità già esplicitate, in modo lecito e secondo correttezza nonché nel rispetto del principio di minimizzazione.</w:t>
      </w:r>
    </w:p>
    <w:p w14:paraId="6BCA942B" w14:textId="77777777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 xml:space="preserve">I dati medesimi saranno conservati per il tempo strettamente necessario al raggiungimento delle finalità per le quali sono stati conferiti e successivamente per l’adempimento degli obblighi di legge connessi e conseguenti alla presente procedura. </w:t>
      </w:r>
    </w:p>
    <w:p w14:paraId="55A32809" w14:textId="1B377BAD" w:rsidR="00EB4F02" w:rsidRPr="005C2CF3" w:rsidRDefault="004A5D89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Mi</w:t>
      </w:r>
      <w:r w:rsidR="00B122B5">
        <w:rPr>
          <w:rFonts w:ascii="Arial" w:hAnsi="Arial" w:cs="Arial"/>
          <w:color w:val="000000" w:themeColor="text1"/>
        </w:rPr>
        <w:t>C</w:t>
      </w:r>
      <w:r w:rsidR="00EB4F02" w:rsidRPr="005C2CF3">
        <w:rPr>
          <w:rFonts w:ascii="Arial" w:hAnsi="Arial" w:cs="Arial"/>
          <w:color w:val="000000" w:themeColor="text1"/>
        </w:rPr>
        <w:t xml:space="preserve"> non adotta processi decisionali automatizzati e non effettua alcuna attività di profilazione degli interessati. </w:t>
      </w:r>
    </w:p>
    <w:p w14:paraId="6F43C931" w14:textId="27603447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 xml:space="preserve">I dati potranno essere comunicati ad altre Pubbliche Autorità e Amministrazioni per l’esecuzione di loro ordini e per l’adempimento di obblighi di legge, ove previsti, e potranno essere </w:t>
      </w:r>
      <w:r w:rsidR="00B122B5">
        <w:rPr>
          <w:rFonts w:ascii="Arial" w:hAnsi="Arial" w:cs="Arial"/>
          <w:color w:val="000000" w:themeColor="text1"/>
        </w:rPr>
        <w:t>c</w:t>
      </w:r>
      <w:r w:rsidR="004A5D89">
        <w:rPr>
          <w:rFonts w:ascii="Arial" w:hAnsi="Arial" w:cs="Arial"/>
          <w:color w:val="000000" w:themeColor="text1"/>
        </w:rPr>
        <w:t>onosciuti dai dipendenti, del Mi</w:t>
      </w:r>
      <w:r w:rsidR="00B122B5">
        <w:rPr>
          <w:rFonts w:ascii="Arial" w:hAnsi="Arial" w:cs="Arial"/>
          <w:color w:val="000000" w:themeColor="text1"/>
        </w:rPr>
        <w:t>C</w:t>
      </w:r>
      <w:r w:rsidRPr="005C2CF3">
        <w:rPr>
          <w:rFonts w:ascii="Arial" w:hAnsi="Arial" w:cs="Arial"/>
          <w:color w:val="000000" w:themeColor="text1"/>
        </w:rPr>
        <w:t xml:space="preserve">, previamente autorizzati e istruiti dal Titolare, per le sole finalità connesse alla procedura. </w:t>
      </w:r>
    </w:p>
    <w:p w14:paraId="168A5A89" w14:textId="312064D5" w:rsidR="00EB4F02" w:rsidRPr="005C2CF3" w:rsidRDefault="004A5D89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Mi</w:t>
      </w:r>
      <w:r w:rsidR="00B122B5">
        <w:rPr>
          <w:rFonts w:ascii="Arial" w:hAnsi="Arial" w:cs="Arial"/>
          <w:color w:val="000000" w:themeColor="text1"/>
        </w:rPr>
        <w:t>C</w:t>
      </w:r>
      <w:r w:rsidR="00EB4F02" w:rsidRPr="005C2CF3">
        <w:rPr>
          <w:rFonts w:ascii="Arial" w:hAnsi="Arial" w:cs="Arial"/>
          <w:color w:val="000000" w:themeColor="text1"/>
        </w:rPr>
        <w:t xml:space="preserve"> potrà, altresì, avvalersi del supporto di società esterne previamente nominate Responsabili del trattamento ai sensi dell’art. 28 del Regolamento. Al di fuori di tali casi i dati personali non saranno diffusi né comunicati a terzi. Non saranno trasferiti in Paesi terzi né ad organizzazioni internazionali.</w:t>
      </w:r>
    </w:p>
    <w:p w14:paraId="54BFE574" w14:textId="30B4C7C7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>Considerata l’estrema delicatezz</w:t>
      </w:r>
      <w:r w:rsidR="00B122B5">
        <w:rPr>
          <w:rFonts w:ascii="Arial" w:hAnsi="Arial" w:cs="Arial"/>
          <w:color w:val="000000" w:themeColor="text1"/>
        </w:rPr>
        <w:t>a della procedura in o</w:t>
      </w:r>
      <w:r w:rsidR="004A5D89">
        <w:rPr>
          <w:rFonts w:ascii="Arial" w:hAnsi="Arial" w:cs="Arial"/>
          <w:color w:val="000000" w:themeColor="text1"/>
        </w:rPr>
        <w:t>ggetto, il Mi</w:t>
      </w:r>
      <w:r w:rsidR="00B122B5">
        <w:rPr>
          <w:rFonts w:ascii="Arial" w:hAnsi="Arial" w:cs="Arial"/>
          <w:color w:val="000000" w:themeColor="text1"/>
        </w:rPr>
        <w:t>C</w:t>
      </w:r>
      <w:r w:rsidRPr="005C2CF3">
        <w:rPr>
          <w:rFonts w:ascii="Arial" w:hAnsi="Arial" w:cs="Arial"/>
          <w:color w:val="000000" w:themeColor="text1"/>
        </w:rPr>
        <w:t xml:space="preserve"> potrà trattare le informazioni previste dall’art. 10 del Regolamento, relative a condanne penali e reati o a connesse misure di sicurezza (c.d. dati giudiziari) di cui si dà piena garanzia di trattamento nel rispetto delle prescrizioni di legge.</w:t>
      </w:r>
    </w:p>
    <w:p w14:paraId="403C92B7" w14:textId="0B1953BC" w:rsidR="00B122B5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 xml:space="preserve">Gli interessati potranno esercitare il diritto di chiedere al Titolare del trattamento l'accesso ai dati personali e la rettifica o la cancellazione degli stessi o la limitazione del trattamento che li riguarda o di opporsi al trattamento stesso (artt. 15 e ss. del Regolamento). L'apposita </w:t>
      </w:r>
      <w:r w:rsidR="004A5D89">
        <w:rPr>
          <w:rFonts w:ascii="Arial" w:hAnsi="Arial" w:cs="Arial"/>
          <w:color w:val="000000" w:themeColor="text1"/>
        </w:rPr>
        <w:t>istanza potrà essere inviata al Mi</w:t>
      </w:r>
      <w:r w:rsidR="00B122B5">
        <w:rPr>
          <w:rFonts w:ascii="Arial" w:hAnsi="Arial" w:cs="Arial"/>
          <w:color w:val="000000" w:themeColor="text1"/>
        </w:rPr>
        <w:t>C</w:t>
      </w:r>
      <w:r w:rsidRPr="005C2CF3">
        <w:rPr>
          <w:rFonts w:ascii="Arial" w:hAnsi="Arial" w:cs="Arial"/>
          <w:color w:val="000000" w:themeColor="text1"/>
        </w:rPr>
        <w:t xml:space="preserve"> </w:t>
      </w:r>
      <w:r w:rsidR="00B122B5" w:rsidRPr="00B122B5">
        <w:rPr>
          <w:rFonts w:ascii="Arial" w:hAnsi="Arial" w:cs="Arial"/>
          <w:color w:val="000000" w:themeColor="text1"/>
        </w:rPr>
        <w:t xml:space="preserve">con sede in via del Collegio Romano 27, 00186 – Roma (ITALIA), cui rivolgersi consultando apposita pagina dei </w:t>
      </w:r>
      <w:hyperlink r:id="rId13" w:history="1">
        <w:r w:rsidR="00B122B5" w:rsidRPr="00B122B5">
          <w:rPr>
            <w:rFonts w:ascii="Arial" w:eastAsia="Times New Roman" w:hAnsi="Arial" w:cs="Arial"/>
            <w:bCs/>
            <w:iCs/>
            <w:color w:val="0000FF"/>
            <w:sz w:val="24"/>
            <w:szCs w:val="24"/>
            <w:u w:val="single"/>
            <w:lang w:eastAsia="it-IT"/>
          </w:rPr>
          <w:t>contatti</w:t>
        </w:r>
      </w:hyperlink>
    </w:p>
    <w:p w14:paraId="031351B7" w14:textId="6835E644" w:rsidR="00EB4F02" w:rsidRPr="005C2CF3" w:rsidRDefault="00EB4F02" w:rsidP="00EB4F02">
      <w:pPr>
        <w:tabs>
          <w:tab w:val="left" w:pos="7119"/>
          <w:tab w:val="right" w:pos="963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color w:val="000000" w:themeColor="text1"/>
        </w:rPr>
        <w:t>Gli interessati che ritengono che il trattamento dei dati personali</w:t>
      </w:r>
      <w:r w:rsidR="00B122B5">
        <w:rPr>
          <w:rFonts w:ascii="Arial" w:hAnsi="Arial" w:cs="Arial"/>
          <w:color w:val="000000" w:themeColor="text1"/>
        </w:rPr>
        <w:t xml:space="preserve"> a Loro riferiti effettuato dal MIC</w:t>
      </w:r>
      <w:r w:rsidRPr="005C2CF3">
        <w:rPr>
          <w:rFonts w:ascii="Arial" w:hAnsi="Arial" w:cs="Arial"/>
          <w:color w:val="000000" w:themeColor="text1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173280BF" w14:textId="77777777" w:rsidR="0013253B" w:rsidRPr="005C2CF3" w:rsidRDefault="0013253B" w:rsidP="00D7221B">
      <w:pPr>
        <w:tabs>
          <w:tab w:val="left" w:pos="7119"/>
          <w:tab w:val="right" w:pos="9638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1B8BC511" w14:textId="10C401F7" w:rsidR="0013253B" w:rsidRPr="005C2CF3" w:rsidRDefault="0013253B" w:rsidP="0013253B">
      <w:pPr>
        <w:jc w:val="both"/>
        <w:rPr>
          <w:rFonts w:ascii="Arial" w:hAnsi="Arial" w:cs="Arial"/>
          <w:b/>
          <w:color w:val="000000" w:themeColor="text1"/>
        </w:rPr>
      </w:pPr>
      <w:r w:rsidRPr="005C2CF3">
        <w:rPr>
          <w:rFonts w:ascii="Arial" w:hAnsi="Arial" w:cs="Arial"/>
          <w:b/>
          <w:color w:val="000000" w:themeColor="text1"/>
        </w:rPr>
        <w:t>Ai fini dell’efficacia di quanto sopra dichiarato, allega documento d’identità in corso di validità</w:t>
      </w:r>
      <w:r w:rsidR="009727E7" w:rsidRPr="005C2CF3">
        <w:rPr>
          <w:rFonts w:ascii="Arial" w:hAnsi="Arial" w:cs="Arial"/>
          <w:b/>
          <w:color w:val="000000" w:themeColor="text1"/>
        </w:rPr>
        <w:t xml:space="preserve"> (se firma autografa)</w:t>
      </w:r>
    </w:p>
    <w:p w14:paraId="7E77D100" w14:textId="4A8C2B95" w:rsidR="0013253B" w:rsidRPr="005C2CF3" w:rsidRDefault="005B3ABD" w:rsidP="005C2CF3">
      <w:pPr>
        <w:tabs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  <w:color w:val="000000" w:themeColor="text1"/>
        </w:rPr>
      </w:pPr>
      <w:r w:rsidRPr="005C2CF3">
        <w:rPr>
          <w:rFonts w:ascii="Arial" w:hAnsi="Arial" w:cs="Arial"/>
          <w:noProof/>
          <w:color w:val="000000" w:themeColor="text1"/>
          <w:lang w:eastAsia="it-IT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6923F9C0" wp14:editId="243137CF">
                <wp:simplePos x="0" y="0"/>
                <wp:positionH relativeFrom="column">
                  <wp:posOffset>3330575</wp:posOffset>
                </wp:positionH>
                <wp:positionV relativeFrom="paragraph">
                  <wp:posOffset>145414</wp:posOffset>
                </wp:positionV>
                <wp:extent cx="2768600" cy="0"/>
                <wp:effectExtent l="0" t="0" r="0" b="0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2E2F" id="AutoShape 32" o:spid="_x0000_s1026" type="#_x0000_t32" style="position:absolute;margin-left:262.25pt;margin-top:11.45pt;width:218pt;height:0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"/>
            </w:pict>
          </mc:Fallback>
        </mc:AlternateContent>
      </w:r>
      <w:r w:rsidRPr="005C2CF3">
        <w:rPr>
          <w:rFonts w:ascii="Arial" w:hAnsi="Arial" w:cs="Arial"/>
          <w:noProof/>
          <w:color w:val="000000" w:themeColor="text1"/>
          <w:lang w:eastAsia="it-IT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0F36B9BF" wp14:editId="41809B0B">
                <wp:simplePos x="0" y="0"/>
                <wp:positionH relativeFrom="column">
                  <wp:posOffset>301625</wp:posOffset>
                </wp:positionH>
                <wp:positionV relativeFrom="paragraph">
                  <wp:posOffset>144779</wp:posOffset>
                </wp:positionV>
                <wp:extent cx="1470660" cy="0"/>
                <wp:effectExtent l="0" t="0" r="0" b="0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5052" id="AutoShape 33" o:spid="_x0000_s1026" type="#_x0000_t32" style="position:absolute;margin-left:23.75pt;margin-top:11.4pt;width:115.8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"/>
            </w:pict>
          </mc:Fallback>
        </mc:AlternateContent>
      </w:r>
      <w:r w:rsidR="0013253B" w:rsidRPr="005C2CF3">
        <w:rPr>
          <w:rFonts w:ascii="Arial" w:hAnsi="Arial" w:cs="Arial"/>
          <w:color w:val="000000" w:themeColor="text1"/>
        </w:rPr>
        <w:t xml:space="preserve">Data    </w:t>
      </w:r>
      <w:r w:rsidR="0013253B" w:rsidRPr="005C2CF3">
        <w:rPr>
          <w:rFonts w:ascii="Arial" w:hAnsi="Arial" w:cs="Arial"/>
          <w:color w:val="000000" w:themeColor="text1"/>
        </w:rPr>
        <w:tab/>
        <w:t xml:space="preserve">        Firma</w:t>
      </w:r>
      <w:r w:rsidR="0013253B" w:rsidRPr="005C2CF3">
        <w:rPr>
          <w:rFonts w:ascii="Arial" w:hAnsi="Arial" w:cs="Arial"/>
          <w:color w:val="000000" w:themeColor="text1"/>
        </w:rPr>
        <w:tab/>
      </w:r>
      <w:r w:rsidR="0013253B" w:rsidRPr="005C2CF3">
        <w:rPr>
          <w:rFonts w:ascii="Arial" w:hAnsi="Arial" w:cs="Arial"/>
          <w:color w:val="000000" w:themeColor="text1"/>
        </w:rPr>
        <w:tab/>
      </w:r>
    </w:p>
    <w:sectPr w:rsidR="0013253B" w:rsidRPr="005C2CF3" w:rsidSect="008B03A1">
      <w:footerReference w:type="default" r:id="rId14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77141" w14:textId="77777777" w:rsidR="0077765B" w:rsidRDefault="0077765B">
      <w:r>
        <w:separator/>
      </w:r>
    </w:p>
  </w:endnote>
  <w:endnote w:type="continuationSeparator" w:id="0">
    <w:p w14:paraId="03CDF557" w14:textId="77777777" w:rsidR="0077765B" w:rsidRDefault="0077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7307977"/>
      <w:docPartObj>
        <w:docPartGallery w:val="Page Numbers (Bottom of Page)"/>
        <w:docPartUnique/>
      </w:docPartObj>
    </w:sdtPr>
    <w:sdtContent>
      <w:p w14:paraId="5FF279FA" w14:textId="64BDC988" w:rsidR="002871EA" w:rsidRDefault="002871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9">
          <w:rPr>
            <w:noProof/>
          </w:rPr>
          <w:t>1</w:t>
        </w:r>
        <w:r>
          <w:fldChar w:fldCharType="end"/>
        </w:r>
      </w:p>
    </w:sdtContent>
  </w:sdt>
  <w:p w14:paraId="743E444F" w14:textId="77777777" w:rsidR="002871EA" w:rsidRDefault="002871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DF632" w14:textId="77777777" w:rsidR="0077765B" w:rsidRDefault="0077765B">
      <w:r>
        <w:separator/>
      </w:r>
    </w:p>
  </w:footnote>
  <w:footnote w:type="continuationSeparator" w:id="0">
    <w:p w14:paraId="4C9581DC" w14:textId="77777777" w:rsidR="0077765B" w:rsidRDefault="0077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E5DF4"/>
    <w:multiLevelType w:val="hybridMultilevel"/>
    <w:tmpl w:val="95183930"/>
    <w:lvl w:ilvl="0" w:tplc="31365A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BC8"/>
    <w:multiLevelType w:val="hybridMultilevel"/>
    <w:tmpl w:val="03E6C5EA"/>
    <w:lvl w:ilvl="0" w:tplc="7976002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4FC6"/>
    <w:multiLevelType w:val="hybridMultilevel"/>
    <w:tmpl w:val="EB886044"/>
    <w:lvl w:ilvl="0" w:tplc="6EDA43BE">
      <w:start w:val="1"/>
      <w:numFmt w:val="bullet"/>
      <w:lvlText w:val=""/>
      <w:lvlJc w:val="left"/>
      <w:rPr>
        <w:rFonts w:ascii="Symbol" w:hAnsi="Symbol" w:hint="default"/>
        <w:b w:val="0"/>
        <w:i w:val="0"/>
        <w:strike w:val="0"/>
        <w:dstrike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ED1"/>
    <w:multiLevelType w:val="hybridMultilevel"/>
    <w:tmpl w:val="A69882F8"/>
    <w:lvl w:ilvl="0" w:tplc="7B748C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5C5"/>
    <w:multiLevelType w:val="hybridMultilevel"/>
    <w:tmpl w:val="DEAAD7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7CFB"/>
    <w:multiLevelType w:val="hybridMultilevel"/>
    <w:tmpl w:val="334C69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80883"/>
    <w:multiLevelType w:val="hybridMultilevel"/>
    <w:tmpl w:val="51E66E62"/>
    <w:lvl w:ilvl="0" w:tplc="D8C4783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A666C"/>
    <w:multiLevelType w:val="hybridMultilevel"/>
    <w:tmpl w:val="585C361E"/>
    <w:lvl w:ilvl="0" w:tplc="2CB2F0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91DDA"/>
    <w:multiLevelType w:val="hybridMultilevel"/>
    <w:tmpl w:val="C2C24026"/>
    <w:lvl w:ilvl="0" w:tplc="6EDA43BE">
      <w:start w:val="1"/>
      <w:numFmt w:val="bullet"/>
      <w:lvlText w:val=""/>
      <w:lvlJc w:val="left"/>
      <w:rPr>
        <w:rFonts w:ascii="Symbol" w:hAnsi="Symbol" w:hint="default"/>
        <w:b w:val="0"/>
        <w:i w:val="0"/>
        <w:strike w:val="0"/>
        <w:dstrike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4080"/>
    <w:multiLevelType w:val="multilevel"/>
    <w:tmpl w:val="69961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7E3760"/>
    <w:multiLevelType w:val="hybridMultilevel"/>
    <w:tmpl w:val="3A600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46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388126">
    <w:abstractNumId w:val="7"/>
  </w:num>
  <w:num w:numId="3" w16cid:durableId="435290121">
    <w:abstractNumId w:val="1"/>
  </w:num>
  <w:num w:numId="4" w16cid:durableId="325017491">
    <w:abstractNumId w:val="2"/>
  </w:num>
  <w:num w:numId="5" w16cid:durableId="1586062970">
    <w:abstractNumId w:val="6"/>
  </w:num>
  <w:num w:numId="6" w16cid:durableId="2124613690">
    <w:abstractNumId w:val="0"/>
  </w:num>
  <w:num w:numId="7" w16cid:durableId="1261449183">
    <w:abstractNumId w:val="8"/>
  </w:num>
  <w:num w:numId="8" w16cid:durableId="1723139144">
    <w:abstractNumId w:val="5"/>
  </w:num>
  <w:num w:numId="9" w16cid:durableId="1324044329">
    <w:abstractNumId w:val="4"/>
  </w:num>
  <w:num w:numId="10" w16cid:durableId="709845137">
    <w:abstractNumId w:val="10"/>
  </w:num>
  <w:num w:numId="11" w16cid:durableId="1752001631">
    <w:abstractNumId w:val="9"/>
  </w:num>
  <w:num w:numId="12" w16cid:durableId="567885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28"/>
    <w:rsid w:val="00001AEC"/>
    <w:rsid w:val="00002974"/>
    <w:rsid w:val="000038F2"/>
    <w:rsid w:val="000055B9"/>
    <w:rsid w:val="00006204"/>
    <w:rsid w:val="00013842"/>
    <w:rsid w:val="00031490"/>
    <w:rsid w:val="00054C4E"/>
    <w:rsid w:val="00056DFF"/>
    <w:rsid w:val="0006381A"/>
    <w:rsid w:val="000760E8"/>
    <w:rsid w:val="00080FD2"/>
    <w:rsid w:val="0008393E"/>
    <w:rsid w:val="00091617"/>
    <w:rsid w:val="000A243D"/>
    <w:rsid w:val="000A4659"/>
    <w:rsid w:val="000B54CF"/>
    <w:rsid w:val="000B7400"/>
    <w:rsid w:val="000D1871"/>
    <w:rsid w:val="000D3CC3"/>
    <w:rsid w:val="000E2F57"/>
    <w:rsid w:val="000E4895"/>
    <w:rsid w:val="00104F4D"/>
    <w:rsid w:val="0011312D"/>
    <w:rsid w:val="0013253B"/>
    <w:rsid w:val="00140E13"/>
    <w:rsid w:val="00150C54"/>
    <w:rsid w:val="0016252D"/>
    <w:rsid w:val="00166D64"/>
    <w:rsid w:val="0016790E"/>
    <w:rsid w:val="0017469D"/>
    <w:rsid w:val="00186450"/>
    <w:rsid w:val="00192A9C"/>
    <w:rsid w:val="00195318"/>
    <w:rsid w:val="00195C83"/>
    <w:rsid w:val="001A6176"/>
    <w:rsid w:val="001A7556"/>
    <w:rsid w:val="001B1755"/>
    <w:rsid w:val="001B4B91"/>
    <w:rsid w:val="001D574B"/>
    <w:rsid w:val="001D6E70"/>
    <w:rsid w:val="001D7F7B"/>
    <w:rsid w:val="002207DB"/>
    <w:rsid w:val="002237A1"/>
    <w:rsid w:val="00230046"/>
    <w:rsid w:val="00232D42"/>
    <w:rsid w:val="0026270E"/>
    <w:rsid w:val="002650F3"/>
    <w:rsid w:val="00280FCA"/>
    <w:rsid w:val="00281396"/>
    <w:rsid w:val="0028491A"/>
    <w:rsid w:val="00284A77"/>
    <w:rsid w:val="002871EA"/>
    <w:rsid w:val="002A00D0"/>
    <w:rsid w:val="002B40CF"/>
    <w:rsid w:val="002C055F"/>
    <w:rsid w:val="002C07DB"/>
    <w:rsid w:val="002C6218"/>
    <w:rsid w:val="002C6E6D"/>
    <w:rsid w:val="002D6FA1"/>
    <w:rsid w:val="002E0516"/>
    <w:rsid w:val="002E19E4"/>
    <w:rsid w:val="002E5AC6"/>
    <w:rsid w:val="002F4D6C"/>
    <w:rsid w:val="00307F6B"/>
    <w:rsid w:val="00323C8C"/>
    <w:rsid w:val="00327574"/>
    <w:rsid w:val="00331F74"/>
    <w:rsid w:val="00337856"/>
    <w:rsid w:val="00352DE4"/>
    <w:rsid w:val="00353CAD"/>
    <w:rsid w:val="00354499"/>
    <w:rsid w:val="0035490C"/>
    <w:rsid w:val="00361DCD"/>
    <w:rsid w:val="00361E38"/>
    <w:rsid w:val="003661F7"/>
    <w:rsid w:val="00367A5E"/>
    <w:rsid w:val="00367C58"/>
    <w:rsid w:val="00381F3E"/>
    <w:rsid w:val="00383A0C"/>
    <w:rsid w:val="003850B5"/>
    <w:rsid w:val="00387EDF"/>
    <w:rsid w:val="00395918"/>
    <w:rsid w:val="003A5D64"/>
    <w:rsid w:val="003D1CEF"/>
    <w:rsid w:val="003D5D6D"/>
    <w:rsid w:val="003F08B3"/>
    <w:rsid w:val="003F624B"/>
    <w:rsid w:val="003F705F"/>
    <w:rsid w:val="00414AC8"/>
    <w:rsid w:val="00416333"/>
    <w:rsid w:val="00427380"/>
    <w:rsid w:val="00435976"/>
    <w:rsid w:val="00440E20"/>
    <w:rsid w:val="00441973"/>
    <w:rsid w:val="00441A07"/>
    <w:rsid w:val="0044321B"/>
    <w:rsid w:val="00445CF4"/>
    <w:rsid w:val="00455A25"/>
    <w:rsid w:val="00456424"/>
    <w:rsid w:val="00465A9C"/>
    <w:rsid w:val="004748F6"/>
    <w:rsid w:val="004755EE"/>
    <w:rsid w:val="00490CC5"/>
    <w:rsid w:val="00491D94"/>
    <w:rsid w:val="004969E6"/>
    <w:rsid w:val="004A1F35"/>
    <w:rsid w:val="004A3A76"/>
    <w:rsid w:val="004A5D89"/>
    <w:rsid w:val="004B32AC"/>
    <w:rsid w:val="004B65B2"/>
    <w:rsid w:val="004C35F5"/>
    <w:rsid w:val="004C6320"/>
    <w:rsid w:val="004C77EE"/>
    <w:rsid w:val="004E46B1"/>
    <w:rsid w:val="004F0B0C"/>
    <w:rsid w:val="004F215E"/>
    <w:rsid w:val="004F2D8A"/>
    <w:rsid w:val="005054F7"/>
    <w:rsid w:val="00555AAC"/>
    <w:rsid w:val="00561C09"/>
    <w:rsid w:val="00564A41"/>
    <w:rsid w:val="005652AD"/>
    <w:rsid w:val="0058546A"/>
    <w:rsid w:val="00586D1B"/>
    <w:rsid w:val="005B3ABD"/>
    <w:rsid w:val="005C2CF3"/>
    <w:rsid w:val="005D4FDD"/>
    <w:rsid w:val="005E01E3"/>
    <w:rsid w:val="005E603D"/>
    <w:rsid w:val="005F6077"/>
    <w:rsid w:val="005F679F"/>
    <w:rsid w:val="006008A2"/>
    <w:rsid w:val="00604358"/>
    <w:rsid w:val="00605A3A"/>
    <w:rsid w:val="00616594"/>
    <w:rsid w:val="00625867"/>
    <w:rsid w:val="00643491"/>
    <w:rsid w:val="00646AD1"/>
    <w:rsid w:val="00652126"/>
    <w:rsid w:val="00666E02"/>
    <w:rsid w:val="006750AD"/>
    <w:rsid w:val="0067776F"/>
    <w:rsid w:val="00680B46"/>
    <w:rsid w:val="00697498"/>
    <w:rsid w:val="006A2CD2"/>
    <w:rsid w:val="006A7F72"/>
    <w:rsid w:val="006B61CA"/>
    <w:rsid w:val="006B6A77"/>
    <w:rsid w:val="006B7158"/>
    <w:rsid w:val="006B71CC"/>
    <w:rsid w:val="006C42FE"/>
    <w:rsid w:val="006D1854"/>
    <w:rsid w:val="006E2E91"/>
    <w:rsid w:val="006F49C3"/>
    <w:rsid w:val="006F5E44"/>
    <w:rsid w:val="00701278"/>
    <w:rsid w:val="0073149F"/>
    <w:rsid w:val="007349CC"/>
    <w:rsid w:val="00742FA5"/>
    <w:rsid w:val="007471B7"/>
    <w:rsid w:val="00747D75"/>
    <w:rsid w:val="00750281"/>
    <w:rsid w:val="00755A62"/>
    <w:rsid w:val="00756B70"/>
    <w:rsid w:val="007650DD"/>
    <w:rsid w:val="00766D64"/>
    <w:rsid w:val="007738C0"/>
    <w:rsid w:val="0077765B"/>
    <w:rsid w:val="00784184"/>
    <w:rsid w:val="00785350"/>
    <w:rsid w:val="007951F9"/>
    <w:rsid w:val="007B22DA"/>
    <w:rsid w:val="007C6A31"/>
    <w:rsid w:val="007D6D31"/>
    <w:rsid w:val="007E708C"/>
    <w:rsid w:val="007E7586"/>
    <w:rsid w:val="007E7A8F"/>
    <w:rsid w:val="007F2AE7"/>
    <w:rsid w:val="00806EA0"/>
    <w:rsid w:val="008122FD"/>
    <w:rsid w:val="0081617C"/>
    <w:rsid w:val="00823B28"/>
    <w:rsid w:val="0083126E"/>
    <w:rsid w:val="00837FE7"/>
    <w:rsid w:val="00840B78"/>
    <w:rsid w:val="00843256"/>
    <w:rsid w:val="0085247D"/>
    <w:rsid w:val="00854957"/>
    <w:rsid w:val="00861E30"/>
    <w:rsid w:val="008622C2"/>
    <w:rsid w:val="0086491A"/>
    <w:rsid w:val="00870F81"/>
    <w:rsid w:val="008831B0"/>
    <w:rsid w:val="00884EC0"/>
    <w:rsid w:val="0088563F"/>
    <w:rsid w:val="00895E04"/>
    <w:rsid w:val="008B03A1"/>
    <w:rsid w:val="008B328E"/>
    <w:rsid w:val="008C2301"/>
    <w:rsid w:val="008D3F13"/>
    <w:rsid w:val="008D4534"/>
    <w:rsid w:val="008E2B11"/>
    <w:rsid w:val="008E2E5E"/>
    <w:rsid w:val="008E5A96"/>
    <w:rsid w:val="008E768C"/>
    <w:rsid w:val="00904662"/>
    <w:rsid w:val="00904D72"/>
    <w:rsid w:val="00930950"/>
    <w:rsid w:val="009318F4"/>
    <w:rsid w:val="00936484"/>
    <w:rsid w:val="00940F47"/>
    <w:rsid w:val="00960A28"/>
    <w:rsid w:val="009610EB"/>
    <w:rsid w:val="0097050C"/>
    <w:rsid w:val="009727E7"/>
    <w:rsid w:val="0097490A"/>
    <w:rsid w:val="00983DD0"/>
    <w:rsid w:val="00984736"/>
    <w:rsid w:val="009903FB"/>
    <w:rsid w:val="00991AC5"/>
    <w:rsid w:val="009A2C5E"/>
    <w:rsid w:val="009A7865"/>
    <w:rsid w:val="009B1F85"/>
    <w:rsid w:val="009B3DAF"/>
    <w:rsid w:val="009C38C6"/>
    <w:rsid w:val="009F10DC"/>
    <w:rsid w:val="009F153E"/>
    <w:rsid w:val="00A0034A"/>
    <w:rsid w:val="00A00CDD"/>
    <w:rsid w:val="00A03D7E"/>
    <w:rsid w:val="00A27DF6"/>
    <w:rsid w:val="00A3184B"/>
    <w:rsid w:val="00A3198D"/>
    <w:rsid w:val="00A370D3"/>
    <w:rsid w:val="00A422FC"/>
    <w:rsid w:val="00A4436C"/>
    <w:rsid w:val="00A45CD5"/>
    <w:rsid w:val="00A56C21"/>
    <w:rsid w:val="00A65BE7"/>
    <w:rsid w:val="00A70A00"/>
    <w:rsid w:val="00A7487F"/>
    <w:rsid w:val="00A87EEE"/>
    <w:rsid w:val="00A97532"/>
    <w:rsid w:val="00AB3356"/>
    <w:rsid w:val="00AD7859"/>
    <w:rsid w:val="00AE4FC4"/>
    <w:rsid w:val="00AF7048"/>
    <w:rsid w:val="00B016ED"/>
    <w:rsid w:val="00B0318E"/>
    <w:rsid w:val="00B122B5"/>
    <w:rsid w:val="00B53075"/>
    <w:rsid w:val="00B66BDA"/>
    <w:rsid w:val="00B66DFD"/>
    <w:rsid w:val="00B726EC"/>
    <w:rsid w:val="00B84C64"/>
    <w:rsid w:val="00B853B8"/>
    <w:rsid w:val="00B86070"/>
    <w:rsid w:val="00B904ED"/>
    <w:rsid w:val="00BA1752"/>
    <w:rsid w:val="00BA6DCE"/>
    <w:rsid w:val="00BC1F13"/>
    <w:rsid w:val="00BD5078"/>
    <w:rsid w:val="00BE0B64"/>
    <w:rsid w:val="00BF4C8B"/>
    <w:rsid w:val="00C154CB"/>
    <w:rsid w:val="00C3253B"/>
    <w:rsid w:val="00C33BB7"/>
    <w:rsid w:val="00C33C6B"/>
    <w:rsid w:val="00C47934"/>
    <w:rsid w:val="00C5438D"/>
    <w:rsid w:val="00C57078"/>
    <w:rsid w:val="00C711C9"/>
    <w:rsid w:val="00C809D4"/>
    <w:rsid w:val="00C81290"/>
    <w:rsid w:val="00C943FC"/>
    <w:rsid w:val="00C94DC9"/>
    <w:rsid w:val="00CA0AD2"/>
    <w:rsid w:val="00CB1D21"/>
    <w:rsid w:val="00CC4812"/>
    <w:rsid w:val="00CD55C2"/>
    <w:rsid w:val="00CE024C"/>
    <w:rsid w:val="00CE2B77"/>
    <w:rsid w:val="00CF79DF"/>
    <w:rsid w:val="00D00F7D"/>
    <w:rsid w:val="00D0171A"/>
    <w:rsid w:val="00D052BF"/>
    <w:rsid w:val="00D05790"/>
    <w:rsid w:val="00D11176"/>
    <w:rsid w:val="00D12CF3"/>
    <w:rsid w:val="00D14AE7"/>
    <w:rsid w:val="00D16676"/>
    <w:rsid w:val="00D16CE0"/>
    <w:rsid w:val="00D2798F"/>
    <w:rsid w:val="00D33204"/>
    <w:rsid w:val="00D337A5"/>
    <w:rsid w:val="00D35541"/>
    <w:rsid w:val="00D626B0"/>
    <w:rsid w:val="00D7221B"/>
    <w:rsid w:val="00D90ADC"/>
    <w:rsid w:val="00D97190"/>
    <w:rsid w:val="00D97606"/>
    <w:rsid w:val="00DA4123"/>
    <w:rsid w:val="00DA71F0"/>
    <w:rsid w:val="00DB6F3B"/>
    <w:rsid w:val="00DC0BBD"/>
    <w:rsid w:val="00DC6BA7"/>
    <w:rsid w:val="00DD1446"/>
    <w:rsid w:val="00DD2D4E"/>
    <w:rsid w:val="00DE1E00"/>
    <w:rsid w:val="00DF4F25"/>
    <w:rsid w:val="00E12F18"/>
    <w:rsid w:val="00E1680A"/>
    <w:rsid w:val="00E21414"/>
    <w:rsid w:val="00E235E6"/>
    <w:rsid w:val="00E27E7C"/>
    <w:rsid w:val="00E314C5"/>
    <w:rsid w:val="00E61939"/>
    <w:rsid w:val="00E64A41"/>
    <w:rsid w:val="00E73DF4"/>
    <w:rsid w:val="00E752D4"/>
    <w:rsid w:val="00E80803"/>
    <w:rsid w:val="00E84FEB"/>
    <w:rsid w:val="00EA451A"/>
    <w:rsid w:val="00EA7CC6"/>
    <w:rsid w:val="00EB1E7A"/>
    <w:rsid w:val="00EB4691"/>
    <w:rsid w:val="00EB4F02"/>
    <w:rsid w:val="00EB6FF7"/>
    <w:rsid w:val="00EC3C92"/>
    <w:rsid w:val="00EC3E94"/>
    <w:rsid w:val="00EC56AA"/>
    <w:rsid w:val="00EE35E5"/>
    <w:rsid w:val="00EF1851"/>
    <w:rsid w:val="00EF4ADD"/>
    <w:rsid w:val="00F01022"/>
    <w:rsid w:val="00F05404"/>
    <w:rsid w:val="00F10522"/>
    <w:rsid w:val="00F259CD"/>
    <w:rsid w:val="00F274DA"/>
    <w:rsid w:val="00F5048B"/>
    <w:rsid w:val="00F5375D"/>
    <w:rsid w:val="00F57E1B"/>
    <w:rsid w:val="00F77CC1"/>
    <w:rsid w:val="00FA5DB1"/>
    <w:rsid w:val="00FB1EDD"/>
    <w:rsid w:val="00FC186F"/>
    <w:rsid w:val="00FC3382"/>
    <w:rsid w:val="00FD24A9"/>
    <w:rsid w:val="00FE0CC8"/>
    <w:rsid w:val="00FE29D5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30806"/>
  <w15:docId w15:val="{35C57725-7A84-43F2-A548-7910EDD7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0F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6B0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uiPriority w:val="99"/>
    <w:rsid w:val="00840B78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78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D2D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D785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E7586"/>
    <w:pPr>
      <w:spacing w:after="0" w:line="240" w:lineRule="auto"/>
      <w:ind w:left="720"/>
    </w:pPr>
    <w:rPr>
      <w:rFonts w:eastAsiaTheme="minorHAns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14"/>
    <w:rPr>
      <w:lang w:eastAsia="en-US"/>
    </w:rPr>
  </w:style>
  <w:style w:type="paragraph" w:customStyle="1" w:styleId="Rientrocorpodeltesto21">
    <w:name w:val="Rientro corpo del testo 21"/>
    <w:basedOn w:val="Normale"/>
    <w:rsid w:val="004C77EE"/>
    <w:pPr>
      <w:tabs>
        <w:tab w:val="left" w:pos="384"/>
      </w:tabs>
      <w:suppressAutoHyphens/>
      <w:spacing w:after="0" w:line="240" w:lineRule="auto"/>
      <w:ind w:left="386"/>
      <w:jc w:val="both"/>
    </w:pPr>
    <w:rPr>
      <w:rFonts w:ascii="Arial" w:eastAsia="Times New Roman" w:hAnsi="Arial" w:cs="Arial"/>
      <w:kern w:val="2"/>
      <w:sz w:val="24"/>
      <w:szCs w:val="20"/>
      <w:lang w:eastAsia="zh-CN"/>
    </w:rPr>
  </w:style>
  <w:style w:type="character" w:customStyle="1" w:styleId="ui-provider">
    <w:name w:val="ui-provider"/>
    <w:basedOn w:val="Carpredefinitoparagrafo"/>
    <w:rsid w:val="0019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ltura.gov.it/scrivi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dnl79h43g482l\Downloads\01%20-%20Dichiarazioni%20inferiore%2040000%20euro%20servizi%20for%20-%20versione%201%20202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f4dd3-9ba6-4b68-9cd3-52a20e1ca751">
      <Terms xmlns="http://schemas.microsoft.com/office/infopath/2007/PartnerControls"/>
    </lcf76f155ced4ddcb4097134ff3c332f>
    <TaxCatchAll xmlns="669e27d3-099d-4a39-9263-39cd942d07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1DE6A833ECB4395516B44A0107C9F" ma:contentTypeVersion="14" ma:contentTypeDescription="Creare un nuovo documento." ma:contentTypeScope="" ma:versionID="d0f33972d1c2cd93cabf2dc6ec10b6b4">
  <xsd:schema xmlns:xsd="http://www.w3.org/2001/XMLSchema" xmlns:xs="http://www.w3.org/2001/XMLSchema" xmlns:p="http://schemas.microsoft.com/office/2006/metadata/properties" xmlns:ns2="669e27d3-099d-4a39-9263-39cd942d0797" xmlns:ns3="ad6f4dd3-9ba6-4b68-9cd3-52a20e1ca751" targetNamespace="http://schemas.microsoft.com/office/2006/metadata/properties" ma:root="true" ma:fieldsID="ba906febc8739c181371f825f1f6562d" ns2:_="" ns3:_="">
    <xsd:import namespace="669e27d3-099d-4a39-9263-39cd942d0797"/>
    <xsd:import namespace="ad6f4dd3-9ba6-4b68-9cd3-52a20e1ca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e27d3-099d-4a39-9263-39cd942d0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b8a4992-c863-4e71-9237-afd03a4d183c}" ma:internalName="TaxCatchAll" ma:showField="CatchAllData" ma:web="669e27d3-099d-4a39-9263-39cd942d0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f4dd3-9ba6-4b68-9cd3-52a20e1ca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f72c1d30-f23c-4aee-ac48-11a5cdd96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8FE4-FDE8-4E95-A5BD-161120A04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797A3-4432-438A-8A71-3CB2C29EBBD6}">
  <ds:schemaRefs>
    <ds:schemaRef ds:uri="http://schemas.microsoft.com/office/2006/metadata/properties"/>
    <ds:schemaRef ds:uri="http://schemas.microsoft.com/office/infopath/2007/PartnerControls"/>
    <ds:schemaRef ds:uri="ad6f4dd3-9ba6-4b68-9cd3-52a20e1ca751"/>
    <ds:schemaRef ds:uri="669e27d3-099d-4a39-9263-39cd942d0797"/>
  </ds:schemaRefs>
</ds:datastoreItem>
</file>

<file path=customXml/itemProps3.xml><?xml version="1.0" encoding="utf-8"?>
<ds:datastoreItem xmlns:ds="http://schemas.openxmlformats.org/officeDocument/2006/customXml" ds:itemID="{9865382C-60D9-4034-9A04-F9E085B22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e27d3-099d-4a39-9263-39cd942d0797"/>
    <ds:schemaRef ds:uri="ad6f4dd3-9ba6-4b68-9cd3-52a20e1ca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FD981-2BB3-4848-8E5A-B773880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- Dichiarazioni inferiore 40000 euro servizi for - versione 1 2024 (2)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CI DANIELA</dc:creator>
  <cp:lastModifiedBy>TRAVERSA FABIO</cp:lastModifiedBy>
  <cp:revision>2</cp:revision>
  <cp:lastPrinted>2017-07-13T08:12:00Z</cp:lastPrinted>
  <dcterms:created xsi:type="dcterms:W3CDTF">2024-12-20T07:41:00Z</dcterms:created>
  <dcterms:modified xsi:type="dcterms:W3CDTF">2024-12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1DE6A833ECB4395516B44A0107C9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SIP_Label_c078091e-e61d-4883-a332-9368e619fa5f_Enabled">
    <vt:lpwstr>true</vt:lpwstr>
  </property>
  <property fmtid="{D5CDD505-2E9C-101B-9397-08002B2CF9AE}" pid="10" name="MSIP_Label_c078091e-e61d-4883-a332-9368e619fa5f_SetDate">
    <vt:lpwstr>2024-10-16T10:08:49Z</vt:lpwstr>
  </property>
  <property fmtid="{D5CDD505-2E9C-101B-9397-08002B2CF9AE}" pid="11" name="MSIP_Label_c078091e-e61d-4883-a332-9368e619fa5f_Method">
    <vt:lpwstr>Privileged</vt:lpwstr>
  </property>
  <property fmtid="{D5CDD505-2E9C-101B-9397-08002B2CF9AE}" pid="12" name="MSIP_Label_c078091e-e61d-4883-a332-9368e619fa5f_Name">
    <vt:lpwstr>Pubblico</vt:lpwstr>
  </property>
  <property fmtid="{D5CDD505-2E9C-101B-9397-08002B2CF9AE}" pid="13" name="MSIP_Label_c078091e-e61d-4883-a332-9368e619fa5f_SiteId">
    <vt:lpwstr>5c13bf6f-11aa-44a8-aac0-fc5ed659c30a</vt:lpwstr>
  </property>
  <property fmtid="{D5CDD505-2E9C-101B-9397-08002B2CF9AE}" pid="14" name="MSIP_Label_c078091e-e61d-4883-a332-9368e619fa5f_ActionId">
    <vt:lpwstr>bc2c359b-3646-4f63-a569-5f3b2635e01a</vt:lpwstr>
  </property>
  <property fmtid="{D5CDD505-2E9C-101B-9397-08002B2CF9AE}" pid="15" name="MSIP_Label_c078091e-e61d-4883-a332-9368e619fa5f_ContentBits">
    <vt:lpwstr>0</vt:lpwstr>
  </property>
</Properties>
</file>